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49" w:rsidRPr="005A2B6C" w:rsidRDefault="00FB0F49" w:rsidP="00FB0F49">
      <w:pPr>
        <w:jc w:val="center"/>
        <w:rPr>
          <w:b/>
          <w:sz w:val="26"/>
          <w:szCs w:val="26"/>
          <w:lang w:val="ro-RO"/>
        </w:rPr>
      </w:pPr>
    </w:p>
    <w:p w:rsidR="00B74BEC" w:rsidRDefault="00B74BEC" w:rsidP="00FB0F49">
      <w:pPr>
        <w:jc w:val="center"/>
        <w:rPr>
          <w:b/>
          <w:sz w:val="26"/>
          <w:szCs w:val="26"/>
          <w:lang w:val="ro-RO"/>
        </w:rPr>
      </w:pPr>
    </w:p>
    <w:p w:rsidR="00B74BEC" w:rsidRDefault="00B74BEC" w:rsidP="00FB0F49">
      <w:pPr>
        <w:jc w:val="center"/>
        <w:rPr>
          <w:b/>
          <w:sz w:val="26"/>
          <w:szCs w:val="26"/>
          <w:lang w:val="ro-RO"/>
        </w:rPr>
      </w:pPr>
    </w:p>
    <w:p w:rsidR="00FB0F49" w:rsidRDefault="0044649E" w:rsidP="00FB0F4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PROGRAMARE SUSTINERE EXAMEN LICENTA </w:t>
      </w:r>
    </w:p>
    <w:p w:rsidR="000D0794" w:rsidRDefault="000D0794" w:rsidP="00FB0F4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Specializarea PEDAGOGIE </w:t>
      </w:r>
    </w:p>
    <w:p w:rsidR="000D0794" w:rsidRPr="000D0794" w:rsidRDefault="008D2251" w:rsidP="00FB0F4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18 SEPTEMBRIE</w:t>
      </w:r>
      <w:r w:rsidR="0044649E" w:rsidRPr="000D0794">
        <w:rPr>
          <w:b/>
          <w:sz w:val="26"/>
          <w:szCs w:val="26"/>
          <w:lang w:val="ro-RO"/>
        </w:rPr>
        <w:t xml:space="preserve"> 2017 </w:t>
      </w:r>
    </w:p>
    <w:p w:rsidR="000D0794" w:rsidRDefault="000D0794" w:rsidP="00FB0F49">
      <w:pPr>
        <w:jc w:val="center"/>
        <w:rPr>
          <w:b/>
          <w:i/>
          <w:sz w:val="26"/>
          <w:szCs w:val="26"/>
          <w:lang w:val="ro-RO"/>
        </w:rPr>
      </w:pPr>
      <w:r>
        <w:rPr>
          <w:b/>
          <w:i/>
          <w:sz w:val="26"/>
          <w:szCs w:val="26"/>
          <w:lang w:val="ro-RO"/>
        </w:rPr>
        <w:t xml:space="preserve">Sala J II 10 </w:t>
      </w:r>
    </w:p>
    <w:p w:rsidR="00B74BEC" w:rsidRPr="000D0794" w:rsidRDefault="00B74BEC" w:rsidP="00FB0F49">
      <w:pPr>
        <w:jc w:val="center"/>
        <w:rPr>
          <w:b/>
          <w:sz w:val="26"/>
          <w:szCs w:val="26"/>
          <w:lang w:val="ro-RO"/>
        </w:rPr>
      </w:pPr>
    </w:p>
    <w:p w:rsidR="001C7162" w:rsidRPr="005A2B6C" w:rsidRDefault="001C7162" w:rsidP="00FB0F49">
      <w:pPr>
        <w:jc w:val="center"/>
        <w:rPr>
          <w:b/>
          <w:sz w:val="26"/>
          <w:szCs w:val="26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1978"/>
        <w:gridCol w:w="3027"/>
        <w:gridCol w:w="1985"/>
        <w:gridCol w:w="2833"/>
      </w:tblGrid>
      <w:tr w:rsidR="0044649E" w:rsidRPr="005A2B6C" w:rsidTr="0044649E">
        <w:trPr>
          <w:cantSplit/>
          <w:trHeight w:val="230"/>
          <w:tblHeader/>
          <w:jc w:val="center"/>
        </w:trPr>
        <w:tc>
          <w:tcPr>
            <w:tcW w:w="553" w:type="dxa"/>
            <w:vMerge w:val="restart"/>
            <w:vAlign w:val="center"/>
          </w:tcPr>
          <w:p w:rsidR="0044649E" w:rsidRPr="001C7162" w:rsidRDefault="0044649E" w:rsidP="00A9626D">
            <w:pPr>
              <w:jc w:val="center"/>
              <w:rPr>
                <w:b/>
                <w:lang w:val="ro-RO"/>
              </w:rPr>
            </w:pPr>
            <w:r w:rsidRPr="001C7162">
              <w:rPr>
                <w:b/>
                <w:lang w:val="ro-RO"/>
              </w:rPr>
              <w:t>Nr. crt.</w:t>
            </w:r>
          </w:p>
        </w:tc>
        <w:tc>
          <w:tcPr>
            <w:tcW w:w="1978" w:type="dxa"/>
            <w:vMerge w:val="restart"/>
            <w:vAlign w:val="center"/>
          </w:tcPr>
          <w:p w:rsidR="0044649E" w:rsidRPr="001C7162" w:rsidRDefault="0044649E" w:rsidP="00A9626D">
            <w:pPr>
              <w:jc w:val="center"/>
              <w:rPr>
                <w:b/>
                <w:lang w:val="ro-RO"/>
              </w:rPr>
            </w:pPr>
            <w:r w:rsidRPr="001C7162">
              <w:rPr>
                <w:b/>
                <w:lang w:val="ro-RO"/>
              </w:rPr>
              <w:t>Numele şi prenumele absolventului</w:t>
            </w:r>
          </w:p>
        </w:tc>
        <w:tc>
          <w:tcPr>
            <w:tcW w:w="3027" w:type="dxa"/>
            <w:vMerge w:val="restart"/>
            <w:vAlign w:val="center"/>
          </w:tcPr>
          <w:p w:rsidR="0044649E" w:rsidRPr="001C7162" w:rsidRDefault="0044649E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C7162">
              <w:rPr>
                <w:b/>
                <w:lang w:val="ro-RO"/>
              </w:rPr>
              <w:t>Titlul lucrării/proiectului de licenţă</w:t>
            </w:r>
          </w:p>
        </w:tc>
        <w:tc>
          <w:tcPr>
            <w:tcW w:w="1985" w:type="dxa"/>
            <w:vMerge w:val="restart"/>
            <w:vAlign w:val="center"/>
          </w:tcPr>
          <w:p w:rsidR="0044649E" w:rsidRPr="001C7162" w:rsidRDefault="0044649E" w:rsidP="00A9626D">
            <w:pPr>
              <w:jc w:val="center"/>
              <w:rPr>
                <w:b/>
                <w:lang w:val="ro-RO"/>
              </w:rPr>
            </w:pPr>
            <w:r w:rsidRPr="001C7162">
              <w:rPr>
                <w:b/>
                <w:lang w:val="ro-RO"/>
              </w:rPr>
              <w:t>Conducătorul lucrării/proiectului  (nume, prenume şi</w:t>
            </w:r>
          </w:p>
          <w:p w:rsidR="0044649E" w:rsidRPr="001C7162" w:rsidRDefault="0044649E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C7162">
              <w:rPr>
                <w:b/>
                <w:lang w:val="ro-RO"/>
              </w:rPr>
              <w:t>semnătura)</w:t>
            </w:r>
          </w:p>
        </w:tc>
        <w:tc>
          <w:tcPr>
            <w:tcW w:w="2833" w:type="dxa"/>
            <w:vMerge w:val="restart"/>
            <w:vAlign w:val="center"/>
          </w:tcPr>
          <w:p w:rsidR="0044649E" w:rsidRPr="0092600D" w:rsidRDefault="0044649E" w:rsidP="00A9626D">
            <w:pPr>
              <w:jc w:val="center"/>
              <w:rPr>
                <w:b/>
                <w:lang w:val="ro-RO"/>
              </w:rPr>
            </w:pPr>
            <w:r w:rsidRPr="0092600D">
              <w:rPr>
                <w:b/>
                <w:lang w:val="ro-RO"/>
              </w:rPr>
              <w:t>Interval orar</w:t>
            </w:r>
          </w:p>
        </w:tc>
      </w:tr>
      <w:tr w:rsidR="0044649E" w:rsidRPr="005A2B6C" w:rsidTr="0044649E">
        <w:trPr>
          <w:cantSplit/>
          <w:trHeight w:val="299"/>
          <w:tblHeader/>
          <w:jc w:val="center"/>
        </w:trPr>
        <w:tc>
          <w:tcPr>
            <w:tcW w:w="553" w:type="dxa"/>
            <w:vMerge/>
            <w:vAlign w:val="center"/>
          </w:tcPr>
          <w:p w:rsidR="0044649E" w:rsidRPr="005A2B6C" w:rsidRDefault="0044649E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978" w:type="dxa"/>
            <w:vMerge/>
            <w:vAlign w:val="center"/>
          </w:tcPr>
          <w:p w:rsidR="0044649E" w:rsidRPr="005A2B6C" w:rsidRDefault="0044649E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027" w:type="dxa"/>
            <w:vMerge/>
            <w:vAlign w:val="center"/>
          </w:tcPr>
          <w:p w:rsidR="0044649E" w:rsidRPr="005A2B6C" w:rsidRDefault="0044649E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985" w:type="dxa"/>
            <w:vMerge/>
            <w:vAlign w:val="center"/>
          </w:tcPr>
          <w:p w:rsidR="0044649E" w:rsidRPr="005A2B6C" w:rsidRDefault="0044649E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833" w:type="dxa"/>
            <w:vMerge/>
            <w:vAlign w:val="center"/>
          </w:tcPr>
          <w:p w:rsidR="0044649E" w:rsidRPr="0092600D" w:rsidRDefault="0044649E" w:rsidP="00A9626D">
            <w:pPr>
              <w:jc w:val="center"/>
              <w:rPr>
                <w:b/>
                <w:lang w:val="ro-RO"/>
              </w:rPr>
            </w:pPr>
          </w:p>
        </w:tc>
      </w:tr>
      <w:tr w:rsidR="0044649E" w:rsidRPr="0044649E" w:rsidTr="0044649E">
        <w:trPr>
          <w:jc w:val="center"/>
        </w:trPr>
        <w:tc>
          <w:tcPr>
            <w:tcW w:w="553" w:type="dxa"/>
          </w:tcPr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>1</w:t>
            </w:r>
          </w:p>
        </w:tc>
        <w:tc>
          <w:tcPr>
            <w:tcW w:w="1978" w:type="dxa"/>
          </w:tcPr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 xml:space="preserve">ALDEA N. COSMIN GEORGE </w:t>
            </w:r>
          </w:p>
        </w:tc>
        <w:tc>
          <w:tcPr>
            <w:tcW w:w="3027" w:type="dxa"/>
          </w:tcPr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>Rolul climatului organizațional în recuperarea copiilor cu deficiențe</w:t>
            </w:r>
          </w:p>
        </w:tc>
        <w:tc>
          <w:tcPr>
            <w:tcW w:w="1985" w:type="dxa"/>
          </w:tcPr>
          <w:p w:rsidR="0044649E" w:rsidRDefault="0044649E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 xml:space="preserve">Conf. univ. dr. </w:t>
            </w:r>
          </w:p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>Eftimie Simona</w:t>
            </w:r>
          </w:p>
        </w:tc>
        <w:tc>
          <w:tcPr>
            <w:tcW w:w="2833" w:type="dxa"/>
          </w:tcPr>
          <w:p w:rsidR="0044649E" w:rsidRPr="000D0794" w:rsidRDefault="008D2251" w:rsidP="000D079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.00 - 9.20</w:t>
            </w:r>
          </w:p>
        </w:tc>
      </w:tr>
    </w:tbl>
    <w:p w:rsidR="0044649E" w:rsidRDefault="0044649E"/>
    <w:p w:rsidR="0044649E" w:rsidRDefault="0044649E"/>
    <w:p w:rsidR="0044649E" w:rsidRDefault="0044649E"/>
    <w:p w:rsidR="00C62957" w:rsidRPr="00FB0F49" w:rsidRDefault="00C62957" w:rsidP="00FB0F49"/>
    <w:sectPr w:rsidR="00C62957" w:rsidRPr="00FB0F49" w:rsidSect="008D2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958" w:right="1418" w:bottom="794" w:left="1418" w:header="454" w:footer="1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ECE" w:rsidRDefault="009D1ECE">
      <w:r>
        <w:separator/>
      </w:r>
    </w:p>
  </w:endnote>
  <w:endnote w:type="continuationSeparator" w:id="1">
    <w:p w:rsidR="009D1ECE" w:rsidRDefault="009D1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51" w:rsidRDefault="008D22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944" w:type="dxa"/>
      <w:jc w:val="center"/>
      <w:tblLook w:val="04A0"/>
    </w:tblPr>
    <w:tblGrid>
      <w:gridCol w:w="5037"/>
      <w:gridCol w:w="3459"/>
      <w:gridCol w:w="2123"/>
      <w:gridCol w:w="3325"/>
    </w:tblGrid>
    <w:tr w:rsidR="006414ED" w:rsidRPr="005A2B6C" w:rsidTr="00A95CA2">
      <w:trPr>
        <w:jc w:val="center"/>
      </w:trPr>
      <w:tc>
        <w:tcPr>
          <w:tcW w:w="5037" w:type="dxa"/>
        </w:tcPr>
        <w:p w:rsidR="006414ED" w:rsidRPr="005A2B6C" w:rsidRDefault="006414ED" w:rsidP="00A95CA2">
          <w:pPr>
            <w:rPr>
              <w:b/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DECAN</w:t>
          </w:r>
        </w:p>
      </w:tc>
      <w:tc>
        <w:tcPr>
          <w:tcW w:w="8907" w:type="dxa"/>
          <w:gridSpan w:val="3"/>
        </w:tcPr>
        <w:p w:rsidR="006414ED" w:rsidRPr="005A2B6C" w:rsidRDefault="006414ED" w:rsidP="00A95CA2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COMISIA</w:t>
          </w:r>
        </w:p>
      </w:tc>
    </w:tr>
    <w:tr w:rsidR="006414ED" w:rsidRPr="005A2B6C" w:rsidTr="00A95CA2">
      <w:trPr>
        <w:jc w:val="center"/>
      </w:trPr>
      <w:tc>
        <w:tcPr>
          <w:tcW w:w="5037" w:type="dxa"/>
        </w:tcPr>
        <w:p w:rsidR="00A95CA2" w:rsidRPr="005A2B6C" w:rsidRDefault="00A95CA2" w:rsidP="00A95CA2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Prof. univ. dr. IONESCU Arleen Nerissa   </w:t>
          </w: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PREŞEDINTE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123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MEMBRI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3325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</w:tr>
    <w:tr w:rsidR="006414ED" w:rsidRPr="005A2B6C" w:rsidTr="00A95CA2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</w:t>
          </w:r>
          <w:r w:rsidR="001206CB">
            <w:rPr>
              <w:sz w:val="18"/>
              <w:szCs w:val="18"/>
              <w:lang w:val="ro-RO"/>
            </w:rPr>
            <w:t>...........</w:t>
          </w:r>
          <w:r w:rsidRPr="005A2B6C">
            <w:rPr>
              <w:sz w:val="18"/>
              <w:szCs w:val="18"/>
              <w:lang w:val="ro-RO"/>
            </w:rPr>
            <w:t>………………….………</w:t>
          </w:r>
        </w:p>
      </w:tc>
      <w:tc>
        <w:tcPr>
          <w:tcW w:w="3459" w:type="dxa"/>
        </w:tcPr>
        <w:p w:rsidR="006414ED" w:rsidRPr="005A2B6C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univ. dr. MĂRGĂRIȚOIU ALINA</w:t>
          </w:r>
        </w:p>
      </w:tc>
      <w:tc>
        <w:tcPr>
          <w:tcW w:w="2123" w:type="dxa"/>
        </w:tcPr>
        <w:p w:rsidR="006414ED" w:rsidRPr="005A2B6C" w:rsidRDefault="006414ED" w:rsidP="001206CB">
          <w:pPr>
            <w:tabs>
              <w:tab w:val="left" w:pos="3237"/>
            </w:tabs>
            <w:rPr>
              <w:sz w:val="18"/>
              <w:szCs w:val="18"/>
              <w:lang w:val="ro-RO"/>
            </w:rPr>
          </w:pPr>
        </w:p>
      </w:tc>
      <w:tc>
        <w:tcPr>
          <w:tcW w:w="3325" w:type="dxa"/>
        </w:tcPr>
        <w:p w:rsidR="006414ED" w:rsidRPr="005A2B6C" w:rsidRDefault="001206CB" w:rsidP="00A95CA2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Conf. univ. dr. SAFTA CRISTINA </w:t>
          </w:r>
        </w:p>
      </w:tc>
    </w:tr>
    <w:tr w:rsidR="006414ED" w:rsidRPr="005A2B6C" w:rsidTr="00A95CA2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……………………………..…</w:t>
          </w:r>
        </w:p>
      </w:tc>
      <w:tc>
        <w:tcPr>
          <w:tcW w:w="2123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325" w:type="dxa"/>
        </w:tcPr>
        <w:p w:rsidR="006414ED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……………………</w:t>
          </w:r>
        </w:p>
        <w:p w:rsidR="004E6796" w:rsidRPr="005A2B6C" w:rsidRDefault="004E6796" w:rsidP="00982B4F">
          <w:pPr>
            <w:rPr>
              <w:sz w:val="18"/>
              <w:szCs w:val="18"/>
              <w:lang w:val="ro-RO"/>
            </w:rPr>
          </w:pPr>
        </w:p>
      </w:tc>
    </w:tr>
    <w:tr w:rsidR="006414ED" w:rsidRPr="005A2B6C" w:rsidTr="00A95CA2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2123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325" w:type="dxa"/>
        </w:tcPr>
        <w:p w:rsidR="006414ED" w:rsidRPr="005A2B6C" w:rsidRDefault="001206CB" w:rsidP="00A95CA2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Prof. univ. dr. ALBU GABRIEL</w:t>
          </w:r>
        </w:p>
      </w:tc>
    </w:tr>
    <w:tr w:rsidR="006414ED" w:rsidRPr="005A2B6C" w:rsidTr="00A95CA2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2123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325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……………………</w:t>
          </w:r>
        </w:p>
      </w:tc>
    </w:tr>
    <w:tr w:rsidR="006414ED" w:rsidRPr="005A2B6C" w:rsidTr="00A95CA2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2123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SECRETAR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3325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</w:tr>
    <w:tr w:rsidR="006414ED" w:rsidRPr="005A2B6C" w:rsidTr="00A95CA2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2123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325" w:type="dxa"/>
        </w:tcPr>
        <w:p w:rsidR="006414ED" w:rsidRPr="005A2B6C" w:rsidRDefault="001206CB" w:rsidP="00A95CA2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Asist. univ. dr. STAN ANGELA </w:t>
          </w:r>
          <w:r w:rsidR="006414ED" w:rsidRPr="005A2B6C">
            <w:rPr>
              <w:sz w:val="18"/>
              <w:szCs w:val="18"/>
              <w:lang w:val="ro-RO"/>
            </w:rPr>
            <w:t>……………………………</w:t>
          </w:r>
        </w:p>
      </w:tc>
    </w:tr>
  </w:tbl>
  <w:p w:rsidR="006414ED" w:rsidRPr="006414ED" w:rsidRDefault="006414ED">
    <w:pPr>
      <w:pStyle w:val="Footer"/>
      <w:rPr>
        <w:rFonts w:ascii="Arial" w:hAnsi="Arial" w:cs="Arial"/>
        <w:lang w:val="ro-RO"/>
      </w:rPr>
    </w:pPr>
  </w:p>
  <w:p w:rsidR="00926F9F" w:rsidRPr="00DB2F8A" w:rsidRDefault="00DB2F8A">
    <w:pPr>
      <w:pStyle w:val="Footer"/>
      <w:rPr>
        <w:rFonts w:ascii="Arial" w:hAnsi="Arial" w:cs="Arial"/>
        <w:i/>
        <w:lang w:val="ro-RO"/>
      </w:rPr>
    </w:pPr>
    <w:r w:rsidRPr="00DB2F8A">
      <w:rPr>
        <w:rFonts w:ascii="Arial" w:hAnsi="Arial" w:cs="Arial"/>
        <w:i/>
        <w:lang w:val="ro-RO"/>
      </w:rPr>
      <w:t>F 031.06/Ed.5                                                                                                                                                                                        Fișier SMQ/Formula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51" w:rsidRDefault="008D22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ECE" w:rsidRDefault="009D1ECE">
      <w:r>
        <w:separator/>
      </w:r>
    </w:p>
  </w:footnote>
  <w:footnote w:type="continuationSeparator" w:id="1">
    <w:p w:rsidR="009D1ECE" w:rsidRDefault="009D1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51" w:rsidRDefault="008D22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34" w:type="dxa"/>
      <w:tblInd w:w="108" w:type="dxa"/>
      <w:tblLook w:val="01E0"/>
    </w:tblPr>
    <w:tblGrid>
      <w:gridCol w:w="1276"/>
      <w:gridCol w:w="8647"/>
      <w:gridCol w:w="4111"/>
    </w:tblGrid>
    <w:tr w:rsidR="006414ED" w:rsidRPr="005A2B6C" w:rsidTr="006414ED">
      <w:trPr>
        <w:trHeight w:val="70"/>
      </w:trPr>
      <w:tc>
        <w:tcPr>
          <w:tcW w:w="1276" w:type="dxa"/>
          <w:vMerge w:val="restart"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  <w:r w:rsidRPr="007912A8"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659130" cy="733425"/>
                <wp:effectExtent l="0" t="0" r="762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>UNIVERSITATEA PETROL - GAZE DIN PLOIESTI</w:t>
          </w:r>
        </w:p>
      </w:tc>
      <w:tc>
        <w:tcPr>
          <w:tcW w:w="4111" w:type="dxa"/>
        </w:tcPr>
        <w:p w:rsidR="006414ED" w:rsidRPr="005A2B6C" w:rsidRDefault="006414ED" w:rsidP="006414ED">
          <w:pPr>
            <w:jc w:val="right"/>
            <w:rPr>
              <w:lang w:val="ro-RO"/>
            </w:rPr>
          </w:pPr>
          <w:r>
            <w:rPr>
              <w:lang w:val="ro-RO"/>
            </w:rPr>
            <w:t>Anexa 5</w:t>
          </w:r>
        </w:p>
      </w:tc>
    </w:tr>
    <w:tr w:rsidR="006414ED" w:rsidRPr="005A2B6C" w:rsidTr="006414ED">
      <w:trPr>
        <w:trHeight w:val="70"/>
      </w:trPr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FACULTATEA: </w:t>
          </w:r>
          <w:r w:rsidR="001206CB">
            <w:rPr>
              <w:lang w:val="ro-RO"/>
            </w:rPr>
            <w:t xml:space="preserve">LITERE ȘI ȘTIINȚE </w:t>
          </w:r>
        </w:p>
      </w:tc>
      <w:tc>
        <w:tcPr>
          <w:tcW w:w="4111" w:type="dxa"/>
        </w:tcPr>
        <w:p w:rsidR="006414ED" w:rsidRPr="005A2B6C" w:rsidRDefault="006414ED" w:rsidP="006414ED">
          <w:pPr>
            <w:jc w:val="right"/>
            <w:rPr>
              <w:lang w:val="ro-RO"/>
            </w:rPr>
          </w:pPr>
        </w:p>
      </w:tc>
    </w:tr>
    <w:tr w:rsidR="006414ED" w:rsidRPr="005A2B6C" w:rsidTr="006414ED"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DOMENIUL: </w:t>
          </w:r>
          <w:r w:rsidR="001206CB">
            <w:rPr>
              <w:lang w:val="ro-RO"/>
            </w:rPr>
            <w:t xml:space="preserve">ȘTIINȚELE EDUCAȚIEI </w:t>
          </w:r>
        </w:p>
      </w:tc>
      <w:tc>
        <w:tcPr>
          <w:tcW w:w="4111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SESIUNEA: </w:t>
          </w:r>
          <w:r w:rsidR="008D2251">
            <w:rPr>
              <w:lang w:val="ro-RO"/>
            </w:rPr>
            <w:t>Septembrie</w:t>
          </w:r>
          <w:r w:rsidR="001206CB">
            <w:rPr>
              <w:lang w:val="ro-RO"/>
            </w:rPr>
            <w:t xml:space="preserve"> 2017 </w:t>
          </w:r>
        </w:p>
      </w:tc>
    </w:tr>
    <w:tr w:rsidR="006414ED" w:rsidRPr="005A2B6C" w:rsidTr="006414ED"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PROGRAMUL DE STUDII: </w:t>
          </w:r>
          <w:r w:rsidR="001206CB">
            <w:rPr>
              <w:lang w:val="ro-RO"/>
            </w:rPr>
            <w:t>PEDAGOGIE</w:t>
          </w:r>
        </w:p>
      </w:tc>
      <w:tc>
        <w:tcPr>
          <w:tcW w:w="4111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>DATA/</w:t>
          </w:r>
          <w:r w:rsidR="008D2251">
            <w:rPr>
              <w:lang w:val="ro-RO"/>
            </w:rPr>
            <w:t xml:space="preserve"> </w:t>
          </w:r>
          <w:r w:rsidRPr="005A2B6C">
            <w:rPr>
              <w:lang w:val="ro-RO"/>
            </w:rPr>
            <w:t>PERIOADA:</w:t>
          </w:r>
          <w:r w:rsidR="008D2251">
            <w:rPr>
              <w:lang w:val="ro-RO"/>
            </w:rPr>
            <w:t xml:space="preserve"> 18 septembrie</w:t>
          </w:r>
          <w:r w:rsidR="001206CB">
            <w:rPr>
              <w:lang w:val="ro-RO"/>
            </w:rPr>
            <w:t xml:space="preserve"> 2017</w:t>
          </w:r>
        </w:p>
      </w:tc>
    </w:tr>
    <w:tr w:rsidR="006414ED" w:rsidRPr="005A2B6C" w:rsidTr="006414ED"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1206CB" w:rsidP="006414ED">
          <w:pPr>
            <w:rPr>
              <w:lang w:val="ro-RO"/>
            </w:rPr>
          </w:pPr>
          <w:r>
            <w:rPr>
              <w:lang w:val="ro-RO"/>
            </w:rPr>
            <w:t>FORMA DE ÎNVĂȚĂMÂNT: IF</w:t>
          </w:r>
        </w:p>
      </w:tc>
      <w:tc>
        <w:tcPr>
          <w:tcW w:w="4111" w:type="dxa"/>
        </w:tcPr>
        <w:p w:rsidR="006414ED" w:rsidRPr="005A2B6C" w:rsidRDefault="006414ED" w:rsidP="006414ED">
          <w:pPr>
            <w:ind w:firstLine="432"/>
            <w:rPr>
              <w:lang w:val="ro-RO"/>
            </w:rPr>
          </w:pPr>
        </w:p>
      </w:tc>
    </w:tr>
    <w:tr w:rsidR="006414ED" w:rsidRPr="005A2B6C" w:rsidTr="006414ED"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DURATA STUDIILOR: </w:t>
          </w:r>
          <w:r w:rsidR="001206CB">
            <w:rPr>
              <w:lang w:val="ro-RO"/>
            </w:rPr>
            <w:t>3 ani</w:t>
          </w:r>
        </w:p>
      </w:tc>
      <w:tc>
        <w:tcPr>
          <w:tcW w:w="4111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PAGINA </w:t>
          </w:r>
          <w:r w:rsidR="008D2251">
            <w:rPr>
              <w:rStyle w:val="PageNumber"/>
              <w:lang w:val="ro-RO"/>
            </w:rPr>
            <w:t>1din 1</w:t>
          </w:r>
        </w:p>
      </w:tc>
    </w:tr>
  </w:tbl>
  <w:p w:rsidR="006414ED" w:rsidRDefault="006414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51" w:rsidRDefault="008D22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A53EA"/>
    <w:rsid w:val="00006C01"/>
    <w:rsid w:val="0007684D"/>
    <w:rsid w:val="00085922"/>
    <w:rsid w:val="000B445B"/>
    <w:rsid w:val="000D0794"/>
    <w:rsid w:val="001206CB"/>
    <w:rsid w:val="0017779B"/>
    <w:rsid w:val="001C7162"/>
    <w:rsid w:val="003B5DBA"/>
    <w:rsid w:val="0044649E"/>
    <w:rsid w:val="004E6796"/>
    <w:rsid w:val="00556682"/>
    <w:rsid w:val="00563D19"/>
    <w:rsid w:val="005A53EA"/>
    <w:rsid w:val="005C5B6F"/>
    <w:rsid w:val="006414ED"/>
    <w:rsid w:val="006776D4"/>
    <w:rsid w:val="006A23F4"/>
    <w:rsid w:val="006E2C52"/>
    <w:rsid w:val="00846CF1"/>
    <w:rsid w:val="008658A9"/>
    <w:rsid w:val="00871D1F"/>
    <w:rsid w:val="008D2251"/>
    <w:rsid w:val="0092600D"/>
    <w:rsid w:val="009675E9"/>
    <w:rsid w:val="009D1ECE"/>
    <w:rsid w:val="00A35A57"/>
    <w:rsid w:val="00A52F80"/>
    <w:rsid w:val="00A95CA2"/>
    <w:rsid w:val="00AC2D45"/>
    <w:rsid w:val="00B26D9D"/>
    <w:rsid w:val="00B3122A"/>
    <w:rsid w:val="00B74BEC"/>
    <w:rsid w:val="00B86C5F"/>
    <w:rsid w:val="00BE0867"/>
    <w:rsid w:val="00BE50BE"/>
    <w:rsid w:val="00C10F1F"/>
    <w:rsid w:val="00C62957"/>
    <w:rsid w:val="00CA78F1"/>
    <w:rsid w:val="00CF1716"/>
    <w:rsid w:val="00CF58D2"/>
    <w:rsid w:val="00D92DE3"/>
    <w:rsid w:val="00DB2F8A"/>
    <w:rsid w:val="00DD3AC4"/>
    <w:rsid w:val="00ED0D47"/>
    <w:rsid w:val="00F6729A"/>
    <w:rsid w:val="00FB0F49"/>
    <w:rsid w:val="00FC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ListParagraph">
    <w:name w:val="List Paragraph"/>
    <w:basedOn w:val="Normal"/>
    <w:uiPriority w:val="34"/>
    <w:qFormat/>
    <w:rsid w:val="001206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A2"/>
    <w:rPr>
      <w:rFonts w:ascii="Tahoma" w:eastAsia="Times New Roman" w:hAnsi="Tahoma" w:cs="Tahoma"/>
      <w:sz w:val="16"/>
      <w:szCs w:val="16"/>
      <w:lang w:val="en-US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0" ma:contentTypeDescription="Creați un document nou." ma:contentTypeScope="" ma:versionID="43b2d5546e514af7cf56c811752d64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24f3ea4d70b2fbec0a707b6ea5b9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3C82-DEF1-4800-B483-F8E44D06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FFF73-1086-459B-8DA9-47F79C6BD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25A7D-CD8C-403B-89E5-CC4A076FD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36CE59-B521-4A22-AE3F-E78A2466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. Drumeanu</dc:creator>
  <cp:lastModifiedBy>Simon</cp:lastModifiedBy>
  <cp:revision>10</cp:revision>
  <cp:lastPrinted>2017-09-13T14:39:00Z</cp:lastPrinted>
  <dcterms:created xsi:type="dcterms:W3CDTF">2017-07-06T08:29:00Z</dcterms:created>
  <dcterms:modified xsi:type="dcterms:W3CDTF">2017-09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